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มีนาคม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9B759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4A2C3" wp14:editId="4EE5016F">
                <wp:simplePos x="0" y="0"/>
                <wp:positionH relativeFrom="column">
                  <wp:posOffset>364807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ักประชาสัมพันธ์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7.2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oCTwIAADo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" stroked="f">
                <v:textbox>
                  <w:txbxContent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ักประชาสัมพันธ์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11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ักย์วริษฐ์</w:t>
                            </w:r>
                            <w:proofErr w:type="spellEnd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ินธิ</w:t>
                            </w:r>
                            <w:proofErr w:type="spellEnd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C84B6A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5339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 ปฏิบัติราชการแทน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25pt;margin-top:19.3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ักย์วริษฐ์</w:t>
                      </w:r>
                      <w:proofErr w:type="spellEnd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ินธิ</w:t>
                      </w:r>
                      <w:proofErr w:type="spellEnd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C84B6A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5339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 ปฏิบัติราชการแทน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E97DB4" w:rsidRPr="000B3C88" w:rsidRDefault="00054497" w:rsidP="00E97DB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339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ทรงพล  เนื่อง</w:t>
                            </w:r>
                            <w:proofErr w:type="spellStart"/>
                            <w:r w:rsidR="005339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Default="00533914" w:rsidP="000114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 ปฏิบัติหน้าที่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E97DB4" w:rsidRPr="000B3C88" w:rsidRDefault="00054497" w:rsidP="00E97DB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5339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ทรงพล  เนื่อง</w:t>
                      </w:r>
                      <w:proofErr w:type="spellStart"/>
                      <w:r w:rsidR="005339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Default="00533914" w:rsidP="000114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 ปฏิบัติหน้าที่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9B7594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6445D1" w:rsidRDefault="009B7594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๐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9B7594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9B7594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๐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9B7594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9B7594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9B7594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9B7594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9B7594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9B7594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9B7594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9B7594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๒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672863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9B7594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9D45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9D45EA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ัดสกลนครประจำเดือน </w:t>
      </w:r>
      <w:r w:rsidR="009B7594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9D45E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9B7594">
        <w:rPr>
          <w:rFonts w:ascii="TH SarabunPSK" w:hAnsi="TH SarabunPSK" w:cs="TH SarabunPSK"/>
          <w:sz w:val="32"/>
          <w:szCs w:val="32"/>
        </w:rPr>
        <w:t>19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240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594"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594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:rsidR="00672863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เชียงเครือ ประจำเดือน </w:t>
      </w:r>
      <w:r w:rsidR="009B7594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9D45E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D128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6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9B7594">
        <w:rPr>
          <w:rFonts w:ascii="TH SarabunPSK" w:hAnsi="TH SarabunPSK" w:cs="TH SarabunPSK"/>
          <w:sz w:val="32"/>
          <w:szCs w:val="32"/>
        </w:rPr>
        <w:t>19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7918A6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649113" cy="247684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C7E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7918A6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23280" cy="2165985"/>
            <wp:effectExtent l="0" t="0" r="1270" b="571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3C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7918A6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85975"/>
            <wp:effectExtent l="0" t="0" r="127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983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A6" w:rsidRDefault="007918A6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8621D1" w:rsidRDefault="008621D1" w:rsidP="008621D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7918A6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715533" cy="2114845"/>
            <wp:effectExtent l="0" t="0" r="889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65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8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6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RE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Jgl9ER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8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6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74215"/>
            <wp:effectExtent l="0" t="0" r="1270" b="698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595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4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8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B6lt7L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4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8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38020"/>
            <wp:effectExtent l="0" t="0" r="1270" b="508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AD3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5A1DAA" w:rsidRP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8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5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CvNF6Z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8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5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15795"/>
            <wp:effectExtent l="0" t="0" r="1270" b="825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FCE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7918A6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04695"/>
            <wp:effectExtent l="0" t="0" r="127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6A7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6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3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pWTgIAAD4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6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3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7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4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gpTgIAAD4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E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HEregb5HuUyMBgaBxCDEsx7Sho0c0rtuy0zghL1TKPki9Fk4t0fksl0NsbEHFey&#10;4wrTHKFS6igZwgsXJsbLoeEcW1PIIJvv4cDkQBlNGtQ8DJSfguM87Poz9qvf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BcEFgpTgIAAD4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7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4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1960245"/>
            <wp:effectExtent l="0" t="0" r="1270" b="190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B5F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6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9.2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RTA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6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9.2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73250"/>
            <wp:effectExtent l="0" t="0" r="127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5D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2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3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2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3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26590"/>
            <wp:effectExtent l="0" t="0" r="127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594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6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1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6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1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89760"/>
            <wp:effectExtent l="0" t="0" r="127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DF5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3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6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v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3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6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34845"/>
            <wp:effectExtent l="0" t="0" r="1270" b="825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2AC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9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5.7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pOTwIAAD8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C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DS5VT2DfI96GRgcjROIQQnmPSUNujml9t2WGUGJeqZR88VoMvH2D8lkOhtjYo4r&#10;2XGFaY5QKXWUDOGFCyPj9dBwjr0pZNDNN3FgcuCMLg1yHibKj8FxHnb9mfvV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PAEKk5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9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5.7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85645"/>
            <wp:effectExtent l="0" t="0" r="127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AFE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0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8.0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wTg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DAfjw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0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8.0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38020"/>
            <wp:effectExtent l="0" t="0" r="1270" b="508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293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8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5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BVtl0d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8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5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1030"/>
            <wp:effectExtent l="0" t="0" r="127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85D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8</w:t>
                            </w:r>
                          </w:p>
                          <w:p w:rsidR="005A1DAA" w:rsidRPr="00F57074" w:rsidRDefault="006009A2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.5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n+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0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Bznmf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8</w:t>
                      </w:r>
                    </w:p>
                    <w:p w:rsidR="005A1DAA" w:rsidRPr="00F57074" w:rsidRDefault="006009A2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.5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8A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0395"/>
            <wp:effectExtent l="0" t="0" r="127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CE6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8A0BD6">
        <w:rPr>
          <w:rFonts w:ascii="TH SarabunPSK" w:hAnsi="TH SarabunPSK" w:cs="TH SarabunPSK"/>
          <w:sz w:val="32"/>
          <w:szCs w:val="32"/>
        </w:rPr>
        <w:t>93.51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มีลำดับขั้นตอนและวิธีการให้บริการที่ชัดเจ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A0BD6">
        <w:rPr>
          <w:rFonts w:ascii="TH SarabunPSK" w:hAnsi="TH SarabunPSK" w:cs="TH SarabunPSK"/>
          <w:sz w:val="32"/>
          <w:szCs w:val="32"/>
        </w:rPr>
        <w:t>93.30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446EAC">
        <w:rPr>
          <w:rFonts w:ascii="TH SarabunPSK" w:hAnsi="TH SarabunPSK" w:cs="TH SarabunPSK"/>
          <w:sz w:val="32"/>
          <w:szCs w:val="32"/>
          <w:cs/>
        </w:rPr>
        <w:t>เจ้าหน้าที่แต่งกายสุภาพเหมาะสมกับการทำ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A0BD6">
        <w:rPr>
          <w:rFonts w:ascii="TH SarabunPSK" w:hAnsi="TH SarabunPSK" w:cs="TH SarabunPSK"/>
          <w:sz w:val="32"/>
          <w:szCs w:val="32"/>
        </w:rPr>
        <w:t>94.35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BD6" w:rsidRPr="008A0BD6">
        <w:rPr>
          <w:rFonts w:ascii="TH SarabunPSK" w:hAnsi="TH SarabunPSK" w:cs="TH SarabunPSK"/>
          <w:sz w:val="32"/>
          <w:szCs w:val="32"/>
          <w:cs/>
        </w:rPr>
        <w:t>เจ้าหน้าที่สามารถแก้ปัญหาที่เกิดขึ้นได้เป็นอย่าง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8A0BD6">
        <w:rPr>
          <w:rFonts w:ascii="TH SarabunPSK" w:hAnsi="TH SarabunPSK" w:cs="TH SarabunPSK"/>
          <w:sz w:val="32"/>
          <w:szCs w:val="32"/>
        </w:rPr>
        <w:t>93.19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B93323" w:rsidRPr="00B93323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D303FD">
        <w:rPr>
          <w:rFonts w:ascii="TH SarabunPSK" w:hAnsi="TH SarabunPSK" w:cs="TH SarabunPSK"/>
          <w:sz w:val="32"/>
          <w:szCs w:val="32"/>
        </w:rPr>
        <w:t>94.5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B93323" w:rsidRPr="00B93323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A0BD6">
        <w:rPr>
          <w:rFonts w:ascii="TH SarabunPSK" w:hAnsi="TH SarabunPSK" w:cs="TH SarabunPSK"/>
          <w:sz w:val="32"/>
          <w:szCs w:val="32"/>
        </w:rPr>
        <w:t>91.52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F3E9D" w:rsidRDefault="001F3E9D" w:rsidP="005A1D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F3E9D" w:rsidRDefault="001F3E9D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พอใจในด้าน</w:t>
      </w:r>
      <w:r w:rsidR="00F55549" w:rsidRPr="00F55549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F55549">
        <w:rPr>
          <w:rFonts w:ascii="TH SarabunPSK" w:hAnsi="TH SarabunPSK" w:cs="TH SarabunPSK"/>
          <w:sz w:val="32"/>
          <w:szCs w:val="32"/>
        </w:rPr>
        <w:t>95.71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p w:rsidR="005A1DAA" w:rsidRPr="00F21401" w:rsidRDefault="005A1DAA" w:rsidP="005A1DAA">
      <w:pPr>
        <w:spacing w:before="24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A1DAA" w:rsidRPr="008F0CE5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A1DAA" w:rsidRPr="004F5F99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5A1DAA" w:rsidRPr="004F5F99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541960" w:rsidRPr="006E030A" w:rsidRDefault="00541960" w:rsidP="005A1D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1960" w:rsidRPr="006E030A" w:rsidSect="00A27C46">
      <w:headerReference w:type="default" r:id="rId27"/>
      <w:pgSz w:w="11906" w:h="16838"/>
      <w:pgMar w:top="1008" w:right="1138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DF" w:rsidRDefault="00C842DF" w:rsidP="0079384C">
      <w:pPr>
        <w:spacing w:after="0" w:line="240" w:lineRule="auto"/>
      </w:pPr>
      <w:r>
        <w:separator/>
      </w:r>
    </w:p>
  </w:endnote>
  <w:endnote w:type="continuationSeparator" w:id="0">
    <w:p w:rsidR="00C842DF" w:rsidRDefault="00C842DF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DF" w:rsidRDefault="00C842DF" w:rsidP="0079384C">
      <w:pPr>
        <w:spacing w:after="0" w:line="240" w:lineRule="auto"/>
      </w:pPr>
      <w:r>
        <w:separator/>
      </w:r>
    </w:p>
  </w:footnote>
  <w:footnote w:type="continuationSeparator" w:id="0">
    <w:p w:rsidR="00C842DF" w:rsidRDefault="00C842DF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7137D"/>
    <w:rsid w:val="000767B0"/>
    <w:rsid w:val="000869BD"/>
    <w:rsid w:val="00090743"/>
    <w:rsid w:val="000909F0"/>
    <w:rsid w:val="000A0061"/>
    <w:rsid w:val="000A5222"/>
    <w:rsid w:val="000A7127"/>
    <w:rsid w:val="000B15CC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712CD"/>
    <w:rsid w:val="0017165E"/>
    <w:rsid w:val="00184089"/>
    <w:rsid w:val="00185987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202B92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B015D"/>
    <w:rsid w:val="002B6A24"/>
    <w:rsid w:val="002D06FC"/>
    <w:rsid w:val="002D3883"/>
    <w:rsid w:val="002D5714"/>
    <w:rsid w:val="002E7326"/>
    <w:rsid w:val="002F1827"/>
    <w:rsid w:val="00314E68"/>
    <w:rsid w:val="00322CFA"/>
    <w:rsid w:val="003366BC"/>
    <w:rsid w:val="00343F38"/>
    <w:rsid w:val="00344BAF"/>
    <w:rsid w:val="003520C8"/>
    <w:rsid w:val="003536C3"/>
    <w:rsid w:val="00363800"/>
    <w:rsid w:val="00363E90"/>
    <w:rsid w:val="00385A8F"/>
    <w:rsid w:val="003972F6"/>
    <w:rsid w:val="003B021D"/>
    <w:rsid w:val="003D276F"/>
    <w:rsid w:val="003D3680"/>
    <w:rsid w:val="003D6276"/>
    <w:rsid w:val="003F2075"/>
    <w:rsid w:val="003F68BF"/>
    <w:rsid w:val="00412D77"/>
    <w:rsid w:val="00416F24"/>
    <w:rsid w:val="00453492"/>
    <w:rsid w:val="00474CFB"/>
    <w:rsid w:val="004862BD"/>
    <w:rsid w:val="00486D53"/>
    <w:rsid w:val="00495F30"/>
    <w:rsid w:val="004B4A79"/>
    <w:rsid w:val="004D1254"/>
    <w:rsid w:val="004E3A1D"/>
    <w:rsid w:val="004F2C1F"/>
    <w:rsid w:val="005071CB"/>
    <w:rsid w:val="005115B6"/>
    <w:rsid w:val="00517F22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5D8C"/>
    <w:rsid w:val="005A1DAA"/>
    <w:rsid w:val="005B4E65"/>
    <w:rsid w:val="005C3931"/>
    <w:rsid w:val="005E1417"/>
    <w:rsid w:val="005E6381"/>
    <w:rsid w:val="005E694A"/>
    <w:rsid w:val="005E6E79"/>
    <w:rsid w:val="006009A2"/>
    <w:rsid w:val="006067DF"/>
    <w:rsid w:val="00622920"/>
    <w:rsid w:val="00635F1F"/>
    <w:rsid w:val="006370CB"/>
    <w:rsid w:val="006445D1"/>
    <w:rsid w:val="00672863"/>
    <w:rsid w:val="00686CC7"/>
    <w:rsid w:val="00691D3F"/>
    <w:rsid w:val="006B45FB"/>
    <w:rsid w:val="006B7798"/>
    <w:rsid w:val="006C7B9B"/>
    <w:rsid w:val="006D4586"/>
    <w:rsid w:val="006D6E07"/>
    <w:rsid w:val="006E030A"/>
    <w:rsid w:val="006E57E4"/>
    <w:rsid w:val="006E75D0"/>
    <w:rsid w:val="006F3579"/>
    <w:rsid w:val="007204E5"/>
    <w:rsid w:val="00720B69"/>
    <w:rsid w:val="00766D71"/>
    <w:rsid w:val="007918A6"/>
    <w:rsid w:val="00793332"/>
    <w:rsid w:val="0079384C"/>
    <w:rsid w:val="007B5191"/>
    <w:rsid w:val="007B7354"/>
    <w:rsid w:val="007C31A1"/>
    <w:rsid w:val="007D5522"/>
    <w:rsid w:val="0080710F"/>
    <w:rsid w:val="008231E0"/>
    <w:rsid w:val="008276CE"/>
    <w:rsid w:val="00850CEE"/>
    <w:rsid w:val="00852370"/>
    <w:rsid w:val="008621D1"/>
    <w:rsid w:val="00863B04"/>
    <w:rsid w:val="00864189"/>
    <w:rsid w:val="008656DB"/>
    <w:rsid w:val="008769C9"/>
    <w:rsid w:val="00890FB1"/>
    <w:rsid w:val="008A0BD6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D09D3"/>
    <w:rsid w:val="009D45EA"/>
    <w:rsid w:val="009E499E"/>
    <w:rsid w:val="00A03F79"/>
    <w:rsid w:val="00A131BF"/>
    <w:rsid w:val="00A200A7"/>
    <w:rsid w:val="00A27C46"/>
    <w:rsid w:val="00A8010E"/>
    <w:rsid w:val="00AC3D70"/>
    <w:rsid w:val="00AF2137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C5F1A"/>
    <w:rsid w:val="00BD0A8B"/>
    <w:rsid w:val="00BD7CB0"/>
    <w:rsid w:val="00BE09C3"/>
    <w:rsid w:val="00BE7C2A"/>
    <w:rsid w:val="00C25AF1"/>
    <w:rsid w:val="00C33289"/>
    <w:rsid w:val="00C601E8"/>
    <w:rsid w:val="00C64731"/>
    <w:rsid w:val="00C842DF"/>
    <w:rsid w:val="00C84B6A"/>
    <w:rsid w:val="00CA3E29"/>
    <w:rsid w:val="00CA5183"/>
    <w:rsid w:val="00CD0B0D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95608"/>
    <w:rsid w:val="00D97A2D"/>
    <w:rsid w:val="00DA38DB"/>
    <w:rsid w:val="00DA78FD"/>
    <w:rsid w:val="00DC05FB"/>
    <w:rsid w:val="00DC0CF1"/>
    <w:rsid w:val="00DC339F"/>
    <w:rsid w:val="00DD793F"/>
    <w:rsid w:val="00DE0D34"/>
    <w:rsid w:val="00DE61C3"/>
    <w:rsid w:val="00E16827"/>
    <w:rsid w:val="00E24E78"/>
    <w:rsid w:val="00E64C22"/>
    <w:rsid w:val="00E8578C"/>
    <w:rsid w:val="00E97DB4"/>
    <w:rsid w:val="00EA02DC"/>
    <w:rsid w:val="00EA7777"/>
    <w:rsid w:val="00EF303A"/>
    <w:rsid w:val="00F054EB"/>
    <w:rsid w:val="00F05DCD"/>
    <w:rsid w:val="00F12264"/>
    <w:rsid w:val="00F20C69"/>
    <w:rsid w:val="00F55549"/>
    <w:rsid w:val="00F674F0"/>
    <w:rsid w:val="00F86826"/>
    <w:rsid w:val="00F91402"/>
    <w:rsid w:val="00F94909"/>
    <w:rsid w:val="00FA2629"/>
    <w:rsid w:val="00FA3599"/>
    <w:rsid w:val="00FB1242"/>
    <w:rsid w:val="00FB38FA"/>
    <w:rsid w:val="00FB696F"/>
    <w:rsid w:val="00FC213C"/>
    <w:rsid w:val="00FC51E0"/>
    <w:rsid w:val="00FD5F93"/>
    <w:rsid w:val="00FE0073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AFF8-146F-409A-A953-2C97AF15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1-03-08T08:47:00Z</cp:lastPrinted>
  <dcterms:created xsi:type="dcterms:W3CDTF">2021-02-01T07:50:00Z</dcterms:created>
  <dcterms:modified xsi:type="dcterms:W3CDTF">2021-03-08T09:17:00Z</dcterms:modified>
</cp:coreProperties>
</file>